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BB79E7" w:rsidR="00E4321B" w:rsidRPr="00E4321B" w:rsidRDefault="0019706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58B6ED5" w:rsidR="00DF4FD8" w:rsidRPr="00DF4FD8" w:rsidRDefault="0019706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AFD230" w:rsidR="00DF4FD8" w:rsidRPr="0075070E" w:rsidRDefault="0019706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61E082" w:rsidR="00DF4FD8" w:rsidRPr="00DF4FD8" w:rsidRDefault="001970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DDFD56" w:rsidR="00DF4FD8" w:rsidRPr="00DF4FD8" w:rsidRDefault="001970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3405D8" w:rsidR="00DF4FD8" w:rsidRPr="00DF4FD8" w:rsidRDefault="001970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B015EC" w:rsidR="00DF4FD8" w:rsidRPr="00DF4FD8" w:rsidRDefault="001970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1E6DA0" w:rsidR="00DF4FD8" w:rsidRPr="00DF4FD8" w:rsidRDefault="001970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F4B9DD" w:rsidR="00DF4FD8" w:rsidRPr="00DF4FD8" w:rsidRDefault="001970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721E1D" w:rsidR="00DF4FD8" w:rsidRPr="00DF4FD8" w:rsidRDefault="001970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AD0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CDB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DE32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D4AC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9C7C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081C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11AAB07" w:rsidR="00DF4FD8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F6C133" w:rsidR="00DF4FD8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921415B" w:rsidR="00DF4FD8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791D246" w:rsidR="00DF4FD8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EEFDDA9" w:rsidR="00DF4FD8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B135470" w:rsidR="00DF4FD8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BEBAB32" w:rsidR="00DF4FD8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44AB8BB" w:rsidR="00DF4FD8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3C8DB2" w:rsidR="00DF4FD8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BE05D0D" w:rsidR="00DF4FD8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71086E0" w:rsidR="00DF4FD8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24BE340" w:rsidR="00DF4FD8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24D0F8A" w:rsidR="00DF4FD8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E9A3235" w:rsidR="00DF4FD8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498C16E" w:rsidR="00DF4FD8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FCE4AF" w:rsidR="00DF4FD8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D829C06" w:rsidR="00DF4FD8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031B374" w:rsidR="00DF4FD8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7B4C201" w:rsidR="00DF4FD8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6E91D1F" w:rsidR="00DF4FD8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1C2759E" w:rsidR="00DF4FD8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45C30E8" w:rsidR="00DF4FD8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AA7D3E" w:rsidR="00DF4FD8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FA52C4A" w:rsidR="00DF4FD8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C927ECF" w:rsidR="00DF4FD8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E976DB3" w:rsidR="00DF4FD8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3097E87" w:rsidR="00DF4FD8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6EF72E7" w:rsidR="00DF4FD8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C25F933" w:rsidR="00DF4FD8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77EEC0" w:rsidR="00DF4FD8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4183AE5" w:rsidR="00DF4FD8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0986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CDD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5A1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C25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7B8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86CEEB" w:rsidR="00B87141" w:rsidRPr="0075070E" w:rsidRDefault="0019706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D03CE8" w:rsidR="00B87141" w:rsidRPr="00DF4FD8" w:rsidRDefault="001970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D068A6" w:rsidR="00B87141" w:rsidRPr="00DF4FD8" w:rsidRDefault="001970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5EC1DD" w:rsidR="00B87141" w:rsidRPr="00DF4FD8" w:rsidRDefault="001970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075239" w:rsidR="00B87141" w:rsidRPr="00DF4FD8" w:rsidRDefault="001970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C29717" w:rsidR="00B87141" w:rsidRPr="00DF4FD8" w:rsidRDefault="001970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8E07F1" w:rsidR="00B87141" w:rsidRPr="00DF4FD8" w:rsidRDefault="001970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65CB84" w:rsidR="00B87141" w:rsidRPr="00DF4FD8" w:rsidRDefault="001970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5C28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9715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6C757A" w:rsidR="00DF0BAE" w:rsidRPr="00197062" w:rsidRDefault="001970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70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81E053F" w:rsidR="00DF0BAE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2F11DBB" w:rsidR="00DF0BAE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BD9A801" w:rsidR="00DF0BAE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136A188" w:rsidR="00DF0BAE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F6D733" w:rsidR="00DF0BAE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B2A321A" w:rsidR="00DF0BAE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70256A3" w:rsidR="00DF0BAE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5D5EBFB" w:rsidR="00DF0BAE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1D4FD9D" w:rsidR="00DF0BAE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C674D8D" w:rsidR="00DF0BAE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66CD22C" w:rsidR="00DF0BAE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F32584" w:rsidR="00DF0BAE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5EB7584" w:rsidR="00DF0BAE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270EB56" w:rsidR="00DF0BAE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FED4257" w:rsidR="00DF0BAE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2E70AD9" w:rsidR="00DF0BAE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6A3950D" w:rsidR="00DF0BAE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A9723D4" w:rsidR="00DF0BAE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1129FF" w:rsidR="00DF0BAE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E1585AB" w:rsidR="00DF0BAE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DBBF425" w:rsidR="00DF0BAE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418F9B8" w:rsidR="00DF0BAE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204E528" w:rsidR="00DF0BAE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E47CC84" w:rsidR="00DF0BAE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9292EF4" w:rsidR="00DF0BAE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8CDB30" w:rsidR="00DF0BAE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0C27E1E" w:rsidR="00DF0BAE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F47CF22" w:rsidR="00DF0BAE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F82D16B" w:rsidR="00DF0BAE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8A8E1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1E72B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C8646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4CAA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4204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C0A2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1556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947E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D745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87EC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09D13F" w:rsidR="00857029" w:rsidRPr="0075070E" w:rsidRDefault="0019706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C7BFFA" w:rsidR="00857029" w:rsidRPr="00DF4FD8" w:rsidRDefault="001970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8DB0FA" w:rsidR="00857029" w:rsidRPr="00DF4FD8" w:rsidRDefault="001970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2D0431" w:rsidR="00857029" w:rsidRPr="00DF4FD8" w:rsidRDefault="001970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C69104" w:rsidR="00857029" w:rsidRPr="00DF4FD8" w:rsidRDefault="001970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A78B80" w:rsidR="00857029" w:rsidRPr="00DF4FD8" w:rsidRDefault="001970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9CE3BB" w:rsidR="00857029" w:rsidRPr="00DF4FD8" w:rsidRDefault="001970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D15346" w:rsidR="00857029" w:rsidRPr="00DF4FD8" w:rsidRDefault="001970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8A0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350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6D69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6E8F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A033859" w:rsidR="00DF4FD8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7E41C35" w:rsidR="00DF4FD8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2AC31C1" w:rsidR="00DF4FD8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475985" w:rsidR="00DF4FD8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18729B1" w:rsidR="00DF4FD8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C30C1E4" w:rsidR="00DF4FD8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6832430" w:rsidR="00DF4FD8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6952C92" w:rsidR="00DF4FD8" w:rsidRPr="00197062" w:rsidRDefault="001970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70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2E343BD" w:rsidR="00DF4FD8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83A0B1B" w:rsidR="00DF4FD8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467982" w:rsidR="00DF4FD8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08A143A" w:rsidR="00DF4FD8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AC413D0" w:rsidR="00DF4FD8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4BB29A3" w:rsidR="00DF4FD8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7F4EDF1" w:rsidR="00DF4FD8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8ED1A97" w:rsidR="00DF4FD8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8ABA919" w:rsidR="00DF4FD8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ED1F98" w:rsidR="00DF4FD8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D4DA3C5" w:rsidR="00DF4FD8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67927D7" w:rsidR="00DF4FD8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77D2A10" w:rsidR="00DF4FD8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5D56CDD" w:rsidR="00DF4FD8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33F2B33" w:rsidR="00DF4FD8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F67BE87" w:rsidR="00DF4FD8" w:rsidRPr="00197062" w:rsidRDefault="001970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70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C978F2" w:rsidR="00DF4FD8" w:rsidRPr="00197062" w:rsidRDefault="001970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70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E6E90FF" w:rsidR="00DF4FD8" w:rsidRPr="00197062" w:rsidRDefault="001970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70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C46CD1E" w:rsidR="00DF4FD8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C73B3FD" w:rsidR="00DF4FD8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9030607" w:rsidR="00DF4FD8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4BE4BF1" w:rsidR="00DF4FD8" w:rsidRPr="004020EB" w:rsidRDefault="00197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CF864C2" w:rsidR="00DF4FD8" w:rsidRPr="00197062" w:rsidRDefault="001970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70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52E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D8C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AA2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147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86C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74D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6D4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F42230" w:rsidR="00C54E9D" w:rsidRDefault="00197062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3120D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DF304C" w:rsidR="00C54E9D" w:rsidRDefault="00197062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C59A9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0D08F2" w:rsidR="00C54E9D" w:rsidRDefault="00197062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C78AE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21FE44" w:rsidR="00C54E9D" w:rsidRDefault="0019706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29DFF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810A9A" w:rsidR="00C54E9D" w:rsidRDefault="0019706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83062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13B6A7" w:rsidR="00C54E9D" w:rsidRDefault="00197062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8F580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C658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30492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31E2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7228E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C0E5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978B9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97062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5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22 - Q4 Calendar</dc:title>
  <dc:subject>Quarter 4 Calendar with Liechtenstein Holidays</dc:subject>
  <dc:creator>General Blue Corporation</dc:creator>
  <keywords>Liechtenstein 2022 - Q4 Calendar, Printable, Easy to Customize, Holiday Calendar</keywords>
  <dc:description/>
  <dcterms:created xsi:type="dcterms:W3CDTF">2019-12-12T15:31:00.0000000Z</dcterms:created>
  <dcterms:modified xsi:type="dcterms:W3CDTF">2022-10-17T16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